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7E8" w:rsidRDefault="00CB2DDA" w:rsidP="00CB2DDA">
      <w:pPr>
        <w:pStyle w:val="Titre"/>
        <w:jc w:val="center"/>
      </w:pPr>
      <w:r>
        <w:t>Documentation API REST</w:t>
      </w:r>
    </w:p>
    <w:p w:rsidR="000E7179" w:rsidRDefault="000E7179" w:rsidP="000E7179">
      <w:pPr>
        <w:pStyle w:val="Titre1"/>
        <w:numPr>
          <w:ilvl w:val="0"/>
          <w:numId w:val="1"/>
        </w:numPr>
      </w:pPr>
      <w:r>
        <w:t>CRUD</w:t>
      </w:r>
    </w:p>
    <w:p w:rsidR="00B85123" w:rsidRPr="00B85123" w:rsidRDefault="000E7179" w:rsidP="00B85123">
      <w:pPr>
        <w:pStyle w:val="Titre2"/>
        <w:numPr>
          <w:ilvl w:val="1"/>
          <w:numId w:val="1"/>
        </w:numPr>
      </w:pPr>
      <w:r>
        <w:t>READ</w:t>
      </w:r>
    </w:p>
    <w:p w:rsidR="00CB2DDA" w:rsidRDefault="00CB2DDA" w:rsidP="00CB2DDA">
      <w:r>
        <w:t>GET /villes</w:t>
      </w:r>
    </w:p>
    <w:p w:rsidR="00CB2DDA" w:rsidRPr="00CB2DDA" w:rsidRDefault="00CB2DDA" w:rsidP="00CB2DDA">
      <w:r>
        <w:t>Récupère les dix premières villes et les renvoie au format JSON.</w:t>
      </w:r>
    </w:p>
    <w:p w:rsidR="00CB2DDA" w:rsidRDefault="00CB2DDA" w:rsidP="00CB2DDA">
      <w:r>
        <w:t>GET /villes/</w:t>
      </w:r>
      <w:r w:rsidR="00325686">
        <w:t>:code_insee</w:t>
      </w:r>
    </w:p>
    <w:p w:rsidR="00CB2DDA" w:rsidRDefault="00CB2DDA" w:rsidP="00CB2DDA">
      <w:r>
        <w:t>Récupère la ville en fonction du code INSEE envoyé en paramètre.</w:t>
      </w:r>
    </w:p>
    <w:p w:rsidR="00637601" w:rsidRDefault="00637601" w:rsidP="00CB2DDA">
      <w:r>
        <w:t>GET /villes/search/</w:t>
      </w:r>
      <w:r w:rsidR="004475BE">
        <w:t>:</w:t>
      </w:r>
      <w:r w:rsidR="003923E3">
        <w:t>nom_ville</w:t>
      </w:r>
    </w:p>
    <w:p w:rsidR="003923E3" w:rsidRDefault="003923E3" w:rsidP="00CB2DDA">
      <w:r>
        <w:t xml:space="preserve">Récupère la ville en </w:t>
      </w:r>
      <w:r>
        <w:t>fonction du nom de la ville</w:t>
      </w:r>
      <w:r>
        <w:t>.</w:t>
      </w:r>
    </w:p>
    <w:p w:rsidR="00B85123" w:rsidRPr="00B85123" w:rsidRDefault="00B85123" w:rsidP="00B85123">
      <w:pPr>
        <w:pStyle w:val="Titre2"/>
        <w:numPr>
          <w:ilvl w:val="1"/>
          <w:numId w:val="1"/>
        </w:numPr>
      </w:pPr>
      <w:r>
        <w:t>CREATE</w:t>
      </w:r>
    </w:p>
    <w:p w:rsidR="00CB2DDA" w:rsidRDefault="00CB2DDA" w:rsidP="00CB2DDA">
      <w:r>
        <w:t>POST /villes</w:t>
      </w:r>
    </w:p>
    <w:p w:rsidR="00CB2DDA" w:rsidRDefault="00CB2DDA" w:rsidP="00CB2DDA">
      <w:r>
        <w:t>Exemple de body à envoyer :</w:t>
      </w:r>
    </w:p>
    <w:p w:rsidR="00093F8B" w:rsidRDefault="00EF2E04" w:rsidP="00EF2E04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093F8B" w:rsidRPr="00482C7D" w:rsidRDefault="00093F8B" w:rsidP="00093F8B">
      <w:pPr>
        <w:spacing w:after="75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INSEE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7000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EF2E04" w:rsidRPr="00482C7D" w:rsidRDefault="00EF2E04" w:rsidP="00EF2E04">
      <w:pPr>
        <w:spacing w:after="75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Mâcon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EF2E04" w:rsidRPr="00482C7D" w:rsidRDefault="00EF2E04" w:rsidP="00EF2E04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71000</w:t>
      </w:r>
      <w:r w:rsidR="0067565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EF2E04" w:rsidRDefault="00EF2E04" w:rsidP="00EF2E04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325686" w:rsidRPr="00325686" w:rsidRDefault="00325686" w:rsidP="00CB2DDA">
      <w:pPr>
        <w:rPr>
          <w:rFonts w:cs="Courier New"/>
        </w:rPr>
      </w:pPr>
      <w:r>
        <w:rPr>
          <w:rFonts w:cs="Courier New"/>
        </w:rPr>
        <w:t>Ajoute la ville en fonction des données reçus, les champs peuvent être vides excepté le code INSEE.</w:t>
      </w:r>
    </w:p>
    <w:p w:rsidR="00B85123" w:rsidRPr="00B85123" w:rsidRDefault="000E7179" w:rsidP="00B85123">
      <w:pPr>
        <w:pStyle w:val="Titre2"/>
        <w:numPr>
          <w:ilvl w:val="1"/>
          <w:numId w:val="1"/>
        </w:numPr>
      </w:pPr>
      <w:r>
        <w:t>DELETE</w:t>
      </w:r>
    </w:p>
    <w:p w:rsidR="00CB2DDA" w:rsidRDefault="00CB2DDA" w:rsidP="00CB2DDA">
      <w:r>
        <w:t>DELETE /villes/:</w:t>
      </w:r>
      <w:r w:rsidR="00325686">
        <w:t>code_insee</w:t>
      </w:r>
    </w:p>
    <w:p w:rsidR="00CB2DDA" w:rsidRDefault="00CB2DDA" w:rsidP="00CB2DDA">
      <w:r>
        <w:t>Supprime la ville correspondant au code INSEE</w:t>
      </w:r>
      <w:r w:rsidR="000E7179">
        <w:t xml:space="preserve"> envoyé</w:t>
      </w:r>
      <w:r>
        <w:t>.</w:t>
      </w:r>
    </w:p>
    <w:p w:rsidR="00B85123" w:rsidRPr="00B85123" w:rsidRDefault="00B85123" w:rsidP="00B85123">
      <w:pPr>
        <w:pStyle w:val="Titre2"/>
        <w:numPr>
          <w:ilvl w:val="1"/>
          <w:numId w:val="1"/>
        </w:numPr>
      </w:pPr>
      <w:r>
        <w:t>UPDATE</w:t>
      </w:r>
    </w:p>
    <w:p w:rsidR="00B85123" w:rsidRDefault="00B85123" w:rsidP="00B85123">
      <w:r>
        <w:t>PUT /villes/:code_insee</w:t>
      </w:r>
    </w:p>
    <w:p w:rsidR="00B85123" w:rsidRDefault="00B85123" w:rsidP="00B85123">
      <w:r>
        <w:t>Exemple de body à envoyer :</w:t>
      </w:r>
    </w:p>
    <w:p w:rsidR="00CB59FF" w:rsidRPr="00482C7D" w:rsidRDefault="00CB59FF" w:rsidP="00CB59F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CB59FF" w:rsidRPr="00482C7D" w:rsidRDefault="00CB59FF" w:rsidP="00CB59FF">
      <w:pPr>
        <w:spacing w:after="75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="00EF2E04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Mâcon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CB59FF" w:rsidRPr="00482C7D" w:rsidRDefault="00CB59FF" w:rsidP="00CB59FF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="00EF2E04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71000</w:t>
      </w:r>
      <w:r w:rsidR="0067565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EF2E04" w:rsidRDefault="00CB59FF" w:rsidP="00CB59FF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</w:p>
    <w:p w:rsidR="00EF2E04" w:rsidRPr="00482C7D" w:rsidRDefault="00EF2E04" w:rsidP="00CB59FF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:rsidR="00042C14" w:rsidRDefault="000F6E56" w:rsidP="00CB2DDA">
      <w:pPr>
        <w:rPr>
          <w:rFonts w:cs="Courier New"/>
        </w:rPr>
      </w:pPr>
      <w:r>
        <w:rPr>
          <w:rFonts w:cs="Courier New"/>
        </w:rPr>
        <w:t>Modifie</w:t>
      </w:r>
      <w:r>
        <w:rPr>
          <w:rFonts w:cs="Courier New"/>
        </w:rPr>
        <w:t xml:space="preserve"> la ville en fonction </w:t>
      </w:r>
      <w:r w:rsidR="004B18DE">
        <w:rPr>
          <w:rFonts w:cs="Courier New"/>
        </w:rPr>
        <w:t xml:space="preserve">du code INSEE et </w:t>
      </w:r>
      <w:r>
        <w:rPr>
          <w:rFonts w:cs="Courier New"/>
        </w:rPr>
        <w:t>des données reçus.</w:t>
      </w:r>
    </w:p>
    <w:p w:rsidR="00042C14" w:rsidRPr="00042C14" w:rsidRDefault="00042C14" w:rsidP="00CB2DDA"/>
    <w:p w:rsidR="00042C14" w:rsidRDefault="00042C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F1B65" w:rsidRDefault="001F1B65" w:rsidP="001F1B65">
      <w:pPr>
        <w:pStyle w:val="Titre2"/>
        <w:numPr>
          <w:ilvl w:val="1"/>
          <w:numId w:val="1"/>
        </w:numPr>
      </w:pPr>
      <w:r>
        <w:lastRenderedPageBreak/>
        <w:t>Réponse</w:t>
      </w:r>
    </w:p>
    <w:p w:rsidR="001F1B65" w:rsidRDefault="001F1B65" w:rsidP="001F1B65">
      <w:r>
        <w:t>L’API renvoie une réponse à chaque requête.</w:t>
      </w:r>
      <w:r>
        <w:br/>
        <w:t>Elle renvoie une erreur sous la forme : code d’erreur, texte de l’erreur</w:t>
      </w:r>
    </w:p>
    <w:p w:rsidR="00482C7D" w:rsidRDefault="00482C7D" w:rsidP="001F1B65">
      <w:r>
        <w:t>Lorsqu’il n’y a pas d’erreur, l’API retourne :</w:t>
      </w:r>
    </w:p>
    <w:p w:rsidR="00482C7D" w:rsidRPr="00482C7D" w:rsidRDefault="00482C7D" w:rsidP="0048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82C7D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00000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770088"/>
          <w:sz w:val="20"/>
          <w:szCs w:val="20"/>
          <w:lang w:eastAsia="fr-FR"/>
        </w:rPr>
        <w:t>null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770088"/>
          <w:sz w:val="20"/>
          <w:szCs w:val="20"/>
          <w:lang w:eastAsia="fr-FR"/>
        </w:rPr>
        <w:t>null</w:t>
      </w:r>
    </w:p>
    <w:p w:rsidR="00482C7D" w:rsidRDefault="00482C7D" w:rsidP="00482C7D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482C7D" w:rsidRDefault="00482C7D" w:rsidP="00482C7D">
      <w:r>
        <w:t>Exemple de retour d’erreur :</w:t>
      </w:r>
    </w:p>
    <w:p w:rsidR="00482C7D" w:rsidRPr="00482C7D" w:rsidRDefault="00482C7D" w:rsidP="00482C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82C7D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23000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0000FF"/>
          <w:sz w:val="20"/>
          <w:szCs w:val="20"/>
          <w:lang w:eastAsia="fr-FR"/>
        </w:rPr>
        <w:t>1062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</w:t>
      </w:r>
    </w:p>
    <w:p w:rsidR="00482C7D" w:rsidRPr="00482C7D" w:rsidRDefault="00482C7D" w:rsidP="00482C7D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777777"/>
          <w:sz w:val="20"/>
          <w:szCs w:val="20"/>
          <w:lang w:eastAsia="fr-FR"/>
        </w:rPr>
        <w:t>  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Duplicata du champ '70' pour la clef 'PRIMARY'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482C7D" w:rsidRDefault="00482C7D" w:rsidP="00482C7D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482C7D" w:rsidRDefault="00482C7D" w:rsidP="00482C7D">
      <w:r>
        <w:t>Lors d’une requête GET, on retourne le ou les villes sous format JSON.</w:t>
      </w:r>
      <w:r>
        <w:br/>
        <w:t>Exemple :</w:t>
      </w:r>
    </w:p>
    <w:p w:rsidR="00482C7D" w:rsidRPr="00482C7D" w:rsidRDefault="00482C7D" w:rsidP="00482C7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482C7D" w:rsidRPr="00482C7D" w:rsidRDefault="00482C7D" w:rsidP="00503D07">
      <w:pPr>
        <w:spacing w:after="75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 L'Abergement-Cl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MAJ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L ABERGEMENT CLEMENCIAT 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400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INSEE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001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Region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82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Latitude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46.15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482C7D" w:rsidRPr="00482C7D" w:rsidRDefault="00482C7D" w:rsidP="00482C7D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Longitude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4.91667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0634A8" w:rsidRDefault="00482C7D" w:rsidP="000634A8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482C7D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Eloignement</w:t>
      </w: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482C7D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.46</w:t>
      </w:r>
      <w:r w:rsid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482C7D" w:rsidRPr="00482C7D" w:rsidRDefault="00482C7D" w:rsidP="000634A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482C7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,</w:t>
      </w:r>
    </w:p>
    <w:p w:rsidR="000634A8" w:rsidRPr="000634A8" w:rsidRDefault="000634A8" w:rsidP="000634A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0634A8" w:rsidRPr="000634A8" w:rsidRDefault="000634A8" w:rsidP="000634A8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0634A8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0634A8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 L'Abergement-de-Varey 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0634A8" w:rsidRPr="000634A8" w:rsidRDefault="000634A8" w:rsidP="000634A8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0634A8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MAJ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0634A8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L ABERGEMENT DE VAREY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0634A8" w:rsidRPr="000634A8" w:rsidRDefault="000634A8" w:rsidP="000634A8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0634A8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0634A8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640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0634A8" w:rsidRPr="000634A8" w:rsidRDefault="000634A8" w:rsidP="000634A8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0634A8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INSEE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0634A8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002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0634A8" w:rsidRPr="000634A8" w:rsidRDefault="000634A8" w:rsidP="000634A8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0634A8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Region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0634A8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82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0634A8" w:rsidRPr="000634A8" w:rsidRDefault="000634A8" w:rsidP="000634A8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0634A8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Latitude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0634A8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46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0634A8" w:rsidRPr="000634A8" w:rsidRDefault="000634A8" w:rsidP="000634A8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0634A8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Longitude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0634A8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5.41667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0634A8" w:rsidRDefault="000634A8" w:rsidP="000634A8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0634A8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Eloignement</w:t>
      </w: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0634A8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0634A8" w:rsidRPr="00482C7D" w:rsidRDefault="000634A8" w:rsidP="000634A8">
      <w:pPr>
        <w:spacing w:after="75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634A8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]</w:t>
      </w:r>
    </w:p>
    <w:p w:rsidR="00DA215F" w:rsidRDefault="00C92903" w:rsidP="00C92903">
      <w:pPr>
        <w:pStyle w:val="Titre1"/>
        <w:numPr>
          <w:ilvl w:val="0"/>
          <w:numId w:val="1"/>
        </w:numPr>
      </w:pPr>
      <w:r>
        <w:t>Filtres</w:t>
      </w:r>
    </w:p>
    <w:p w:rsidR="00B331D1" w:rsidRDefault="004475BE" w:rsidP="004475BE">
      <w:r>
        <w:t xml:space="preserve">Mise en place de filtres </w:t>
      </w:r>
      <w:r w:rsidR="00B331D1">
        <w:t>permettant d’affiner le résultat.</w:t>
      </w:r>
      <w:r w:rsidR="00B331D1">
        <w:br/>
        <w:t>On affiche les données demandées dans les filtres.</w:t>
      </w:r>
    </w:p>
    <w:p w:rsidR="00B331D1" w:rsidRDefault="00B331D1" w:rsidP="004475BE">
      <w:r>
        <w:t>GET /villes/:code_insee/:filtre1-:filtre2</w:t>
      </w:r>
    </w:p>
    <w:p w:rsidR="00B331D1" w:rsidRDefault="00B331D1" w:rsidP="004475BE">
      <w:r>
        <w:lastRenderedPageBreak/>
        <w:t xml:space="preserve">Exemple : </w:t>
      </w:r>
      <w:r>
        <w:br/>
        <w:t>GET /villes/1053/Nom_Ville-Code_Postal</w:t>
      </w:r>
      <w:r>
        <w:br/>
        <w:t>va retourner :</w:t>
      </w:r>
    </w:p>
    <w:p w:rsidR="00B331D1" w:rsidRPr="00B331D1" w:rsidRDefault="00B331D1" w:rsidP="00B331D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B331D1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{</w:t>
      </w:r>
    </w:p>
    <w:p w:rsidR="00B331D1" w:rsidRPr="00B331D1" w:rsidRDefault="00B331D1" w:rsidP="00B331D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B331D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Nom_Ville</w:t>
      </w: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B331D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 Bourg-en-Bresse </w:t>
      </w: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,</w:t>
      </w:r>
    </w:p>
    <w:p w:rsidR="00B331D1" w:rsidRPr="00B331D1" w:rsidRDefault="00B331D1" w:rsidP="00B331D1">
      <w:pPr>
        <w:spacing w:after="75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  <w:r w:rsidRPr="00B331D1">
        <w:rPr>
          <w:rFonts w:ascii="Courier New" w:eastAsia="Times New Roman" w:hAnsi="Courier New" w:cs="Courier New"/>
          <w:color w:val="CE7B00"/>
          <w:sz w:val="20"/>
          <w:szCs w:val="20"/>
          <w:lang w:eastAsia="fr-FR"/>
        </w:rPr>
        <w:t>Code_Postal</w:t>
      </w: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: "</w:t>
      </w:r>
      <w:r w:rsidRPr="00B331D1">
        <w:rPr>
          <w:rFonts w:ascii="Courier New" w:eastAsia="Times New Roman" w:hAnsi="Courier New" w:cs="Courier New"/>
          <w:color w:val="4488AA"/>
          <w:sz w:val="20"/>
          <w:szCs w:val="20"/>
          <w:lang w:eastAsia="fr-FR"/>
        </w:rPr>
        <w:t>1000</w:t>
      </w: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"</w:t>
      </w:r>
    </w:p>
    <w:p w:rsidR="00B331D1" w:rsidRPr="004475BE" w:rsidRDefault="00B331D1" w:rsidP="00B331D1">
      <w:pPr>
        <w:spacing w:after="75" w:line="240" w:lineRule="auto"/>
      </w:pPr>
      <w:r w:rsidRPr="00B331D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}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]</w:t>
      </w:r>
    </w:p>
    <w:p w:rsidR="00C92903" w:rsidRDefault="00C92903" w:rsidP="00C92903">
      <w:pPr>
        <w:pStyle w:val="Titre1"/>
        <w:numPr>
          <w:ilvl w:val="0"/>
          <w:numId w:val="1"/>
        </w:numPr>
      </w:pPr>
      <w:r>
        <w:t>Htaccess</w:t>
      </w:r>
    </w:p>
    <w:p w:rsidR="006424BD" w:rsidRDefault="00C92903" w:rsidP="00CB2DDA">
      <w:r>
        <w:t>Modification du fichier .htacces</w:t>
      </w:r>
      <w:r w:rsidR="004475BE">
        <w:t>s.</w:t>
      </w:r>
    </w:p>
    <w:p w:rsidR="005E0D51" w:rsidRDefault="006424BD" w:rsidP="006424BD">
      <w:r>
        <w:t>RewriteRule ^villes(\/?)$ villes.php [L]</w:t>
      </w:r>
      <w:r w:rsidR="005E0D51">
        <w:br/>
        <w:t xml:space="preserve"> =&gt; /villes,</w:t>
      </w:r>
      <w:r w:rsidR="005E0D51">
        <w:br/>
        <w:t>/villes/</w:t>
      </w:r>
    </w:p>
    <w:p w:rsidR="005E0D51" w:rsidRDefault="006424BD" w:rsidP="006424BD">
      <w:r>
        <w:t>RewriteRule ^villes\/([\d]+)(/[\w-]+)?$ villes.php?code_insee=$1&amp;filtres=$2 [L]</w:t>
      </w:r>
      <w:r w:rsidR="005E0D51">
        <w:br/>
        <w:t>=&gt; /villes/:code_insee,</w:t>
      </w:r>
      <w:r w:rsidR="005E0D51">
        <w:br/>
        <w:t>/villes/:code_insee</w:t>
      </w:r>
      <w:r w:rsidR="00716B70">
        <w:t>/:filtre1-:filtre2</w:t>
      </w:r>
    </w:p>
    <w:p w:rsidR="006424BD" w:rsidRPr="006445F8" w:rsidRDefault="006424BD" w:rsidP="006424BD">
      <w:pPr>
        <w:rPr>
          <w:lang w:val="en-US"/>
        </w:rPr>
      </w:pPr>
      <w:r w:rsidRPr="006445F8">
        <w:rPr>
          <w:lang w:val="en-US"/>
        </w:rPr>
        <w:t>RewriteRule ^villes/search/([\w]+)$ villes.php?search=$1 [L]</w:t>
      </w:r>
      <w:r w:rsidR="006445F8" w:rsidRPr="006445F8">
        <w:rPr>
          <w:lang w:val="en-US"/>
        </w:rPr>
        <w:br/>
        <w:t>=&gt; /villes/search/:</w:t>
      </w:r>
      <w:r w:rsidR="006445F8">
        <w:rPr>
          <w:lang w:val="en-US"/>
        </w:rPr>
        <w:t>nom_ville</w:t>
      </w:r>
      <w:bookmarkStart w:id="0" w:name="_GoBack"/>
      <w:bookmarkEnd w:id="0"/>
    </w:p>
    <w:sectPr w:rsidR="006424BD" w:rsidRPr="00644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4238A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272245"/>
    <w:multiLevelType w:val="multilevel"/>
    <w:tmpl w:val="5BE6D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EB"/>
    <w:rsid w:val="00014DB7"/>
    <w:rsid w:val="00042C14"/>
    <w:rsid w:val="000634A8"/>
    <w:rsid w:val="00093F8B"/>
    <w:rsid w:val="000E7179"/>
    <w:rsid w:val="000F6E56"/>
    <w:rsid w:val="001F1B65"/>
    <w:rsid w:val="00325686"/>
    <w:rsid w:val="003923E3"/>
    <w:rsid w:val="004475BE"/>
    <w:rsid w:val="00482C7D"/>
    <w:rsid w:val="004B18DE"/>
    <w:rsid w:val="00503D07"/>
    <w:rsid w:val="005E0D51"/>
    <w:rsid w:val="00637601"/>
    <w:rsid w:val="006424BD"/>
    <w:rsid w:val="006445F8"/>
    <w:rsid w:val="00675656"/>
    <w:rsid w:val="00716B70"/>
    <w:rsid w:val="007D165F"/>
    <w:rsid w:val="008E656D"/>
    <w:rsid w:val="008F57E8"/>
    <w:rsid w:val="00942CA1"/>
    <w:rsid w:val="00954FA7"/>
    <w:rsid w:val="00B331D1"/>
    <w:rsid w:val="00B85123"/>
    <w:rsid w:val="00C92903"/>
    <w:rsid w:val="00CB2DDA"/>
    <w:rsid w:val="00CB59FF"/>
    <w:rsid w:val="00D901EB"/>
    <w:rsid w:val="00DA215F"/>
    <w:rsid w:val="00E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E34659-125C-4A81-9021-324D2F7D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23"/>
  </w:style>
  <w:style w:type="paragraph" w:styleId="Titre1">
    <w:name w:val="heading 1"/>
    <w:basedOn w:val="Normal"/>
    <w:next w:val="Normal"/>
    <w:link w:val="Titre1Car"/>
    <w:uiPriority w:val="9"/>
    <w:qFormat/>
    <w:rsid w:val="00B851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1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51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85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5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851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851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51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51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512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8512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B8512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85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E717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B8512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851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8512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8512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8512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8512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B8512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85123"/>
    <w:pPr>
      <w:spacing w:line="240" w:lineRule="auto"/>
    </w:pPr>
    <w:rPr>
      <w:b/>
      <w:bCs/>
      <w:smallCaps/>
      <w:color w:val="44546A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51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8512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B85123"/>
    <w:rPr>
      <w:b/>
      <w:bCs/>
    </w:rPr>
  </w:style>
  <w:style w:type="character" w:styleId="Accentuation">
    <w:name w:val="Emphasis"/>
    <w:basedOn w:val="Policepardfaut"/>
    <w:uiPriority w:val="20"/>
    <w:qFormat/>
    <w:rsid w:val="00B85123"/>
    <w:rPr>
      <w:i/>
      <w:iCs/>
    </w:rPr>
  </w:style>
  <w:style w:type="paragraph" w:styleId="Sansinterligne">
    <w:name w:val="No Spacing"/>
    <w:uiPriority w:val="1"/>
    <w:qFormat/>
    <w:rsid w:val="00B8512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8512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85123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851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851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B8512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8512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851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B85123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B8512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5123"/>
    <w:pPr>
      <w:outlineLvl w:val="9"/>
    </w:pPr>
  </w:style>
  <w:style w:type="character" w:customStyle="1" w:styleId="punctuation">
    <w:name w:val="punctuation"/>
    <w:basedOn w:val="Policepardfaut"/>
    <w:rsid w:val="00482C7D"/>
  </w:style>
  <w:style w:type="character" w:customStyle="1" w:styleId="array-key-number">
    <w:name w:val="array-key-number"/>
    <w:basedOn w:val="Policepardfaut"/>
    <w:rsid w:val="00482C7D"/>
  </w:style>
  <w:style w:type="character" w:customStyle="1" w:styleId="apple-converted-space">
    <w:name w:val="apple-converted-space"/>
    <w:basedOn w:val="Policepardfaut"/>
    <w:rsid w:val="00482C7D"/>
  </w:style>
  <w:style w:type="character" w:customStyle="1" w:styleId="stringvalue">
    <w:name w:val="stringvalue"/>
    <w:basedOn w:val="Policepardfaut"/>
    <w:rsid w:val="00482C7D"/>
  </w:style>
  <w:style w:type="character" w:customStyle="1" w:styleId="nullvalue">
    <w:name w:val="nullvalue"/>
    <w:basedOn w:val="Policepardfaut"/>
    <w:rsid w:val="00482C7D"/>
  </w:style>
  <w:style w:type="character" w:customStyle="1" w:styleId="numeric">
    <w:name w:val="numeric"/>
    <w:basedOn w:val="Policepardfaut"/>
    <w:rsid w:val="00482C7D"/>
  </w:style>
  <w:style w:type="character" w:customStyle="1" w:styleId="key-name">
    <w:name w:val="key-name"/>
    <w:basedOn w:val="Policepardfaut"/>
    <w:rsid w:val="00482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286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5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9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18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52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02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38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20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85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05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4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39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3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72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75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50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6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50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52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98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3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87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638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36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85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2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49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26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227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92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0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57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495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95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147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571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39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52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520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002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007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0922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629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9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571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708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289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62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2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36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709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20337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03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613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39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2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896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2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845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56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375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6745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23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1266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312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44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271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4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95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94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13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20024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13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254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079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4129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867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39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4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51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36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20139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4089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4953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366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454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874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4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429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119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28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30998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51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280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891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28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0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68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61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02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79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481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50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47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6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98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4055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37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21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01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85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8854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6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92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03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6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08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66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570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71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8780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60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81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65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63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32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260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8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2F7A-BF04-4440-935E-678D27DA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LYON1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T LYON 1</dc:creator>
  <cp:keywords/>
  <dc:description/>
  <cp:lastModifiedBy>IUT LYON 1</cp:lastModifiedBy>
  <cp:revision>26</cp:revision>
  <dcterms:created xsi:type="dcterms:W3CDTF">2017-01-11T13:32:00Z</dcterms:created>
  <dcterms:modified xsi:type="dcterms:W3CDTF">2017-01-11T15:24:00Z</dcterms:modified>
</cp:coreProperties>
</file>